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Default="00D6473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һандық құзыреттілік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C32E42" w:rsidRPr="00C73E87" w:rsidRDefault="00C32E4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Pr="00C32E4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сертификаттың болуы міндетт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C32E42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D6473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аһандық құзыреттілік мұғалім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C32E42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C32E42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54D3" w:rsidRDefault="00C922CD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7.01.24 – 25.01.24</w:t>
            </w:r>
            <w:bookmarkStart w:id="0" w:name="_GoBack"/>
            <w:bookmarkEnd w:id="0"/>
          </w:p>
        </w:tc>
      </w:tr>
      <w:tr w:rsidR="00B1578A" w:rsidRPr="00C32E42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қосымш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сәйкес нысан бойынша Конкурсқа қатысу туралы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басын куәландыратын құжа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цифрлық құжаттар сервисінен алынға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 құжат (идентификация үшін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кадрларды есепке алу бойынша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іс пар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нақты тұрғылықт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қойылатын біліктілік талаптарына сәйкес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 туралы құжаттардың көшірмелері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 қызметін растайтын құжаттың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көшірмесі (бар болса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туралы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Денсаулық сақтау министрінің міндеті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ысан бойынш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 жағдайы туралы анықтама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) сертификаттаудан ө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әтижелері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емес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-модераторда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 емес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қолданыст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іліктілік санатының болуы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әлік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(бар болса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502B9B" w:rsidP="00502B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BA54D3" w:rsidRDefault="00BA54D3" w:rsidP="00BA54D3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BA54D3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BA54D3" w:rsidRP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BA54D3" w:rsidRDefault="00BA54D3" w:rsidP="00BA54D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BA54D3" w:rsidRDefault="00BA54D3" w:rsidP="00BA54D3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21B88" w:rsidRDefault="00421B88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b/>
          <w:sz w:val="24"/>
          <w:szCs w:val="24"/>
          <w:lang w:val="kk-KZ"/>
        </w:rPr>
        <w:t>Бос немесе уақытша бос педагог лауазымына үміткердің бағалау парағы</w:t>
      </w: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sz w:val="24"/>
          <w:szCs w:val="24"/>
          <w:lang w:val="kk-KZ"/>
        </w:rPr>
        <w:t>___________________________________________________</w:t>
      </w: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Растайтын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сандары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1-ден 20-ға дейін)</w:t>
            </w:r>
          </w:p>
        </w:tc>
      </w:tr>
      <w:tr w:rsidR="004063C1" w:rsidRPr="00C32E42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Білім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кал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әсіби</w:t>
            </w:r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здік</w:t>
            </w:r>
            <w:r w:rsidRPr="004063C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4063C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ылыми доктор = 10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Ғылыми кандидат = 10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міткерле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Педагог" біліктілік санаты - 5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Біліктілік са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Жеке куәлік, басқа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нш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ірінш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C32E42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ғары</w:t>
            </w:r>
            <w:r w:rsidRPr="00C32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C32E42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сарапшы = 5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зерттеуші = 7 балл</w:t>
            </w:r>
          </w:p>
          <w:p w:rsidR="004063C1" w:rsidRPr="00B9260A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шебер = 10 балл</w:t>
            </w:r>
          </w:p>
        </w:tc>
      </w:tr>
      <w:tr w:rsidR="004063C1" w:rsidRPr="00C32E42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Әкімшіл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тег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Еңбе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ітапшасы</w:t>
            </w:r>
            <w:r w:rsidRPr="004063C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ңбе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қ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діскер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4063C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ректорд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ынбасары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4063C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4063C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лғаш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т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қ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ұрғ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те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 туралы дипломның қосымш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 w:rsidRPr="004063C1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кәсіби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ні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өт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қсы</w:t>
            </w:r>
            <w:r w:rsidRPr="004063C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жақсы" = 0,5 балл</w:t>
            </w:r>
          </w:p>
        </w:tc>
      </w:tr>
      <w:tr w:rsidR="004063C1" w:rsidRPr="00C32E42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ұрынғ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ауазым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немес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Ұсын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Конкурс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риялағ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ға</w:t>
            </w:r>
            <w:r w:rsidRPr="004063C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кемесі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ніш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айды</w:t>
            </w:r>
            <w:r w:rsidRPr="004063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4063C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рі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4063C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4063C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RPr="00C32E42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Кәсіби жетістіктерінің </w:t>
            </w:r>
            <w:r>
              <w:rPr>
                <w:sz w:val="24"/>
                <w:szCs w:val="24"/>
              </w:rPr>
              <w:lastRenderedPageBreak/>
              <w:t xml:space="preserve">көрсеткіштер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ушылард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ғылыми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д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ұғалімні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 мемлекеттік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жеңімпаздары</w:t>
            </w:r>
            <w:r w:rsidRPr="004063C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ғылыми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дың</w:t>
            </w:r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лимпиад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4063C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</w:t>
            </w:r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ы</w:t>
            </w:r>
            <w:r w:rsidRPr="004063C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Қазақст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іңірг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тазы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</w:t>
            </w:r>
            <w:r w:rsidRPr="004063C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Әдістемелік қызм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Р ОАМ тізбесіне енген оқулықтар мен (немесе) ОӘК авторы немесе бірлескен авторы = 5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ӘК тізбесіне енген оқулықтар мен (немесе) ОӘК авторы немесе бірлескен авторы = 2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Қоғамдық-педагогикалық қызме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ғамдық</w:t>
            </w:r>
            <w:r w:rsidRPr="004063C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едагогикал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әлімгер</w:t>
            </w:r>
            <w:r w:rsidRPr="004063C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шылығы</w:t>
            </w:r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лд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рыс</w:t>
            </w:r>
            <w:r w:rsidRPr="004063C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қазақ</w:t>
            </w:r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тел/орыс немесе шетел/қазақ = 3 балл,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үш тілде сабақ беру (қазақ, орыс, шетел) = 5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Курсқа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әнд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ры</w:t>
            </w:r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цифрл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уаттылық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IELTS;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TOEFL;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DELF </w:t>
            </w:r>
            <w:r>
              <w:rPr>
                <w:sz w:val="24"/>
                <w:szCs w:val="24"/>
              </w:rPr>
              <w:t>сертификаттары</w:t>
            </w:r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sz w:val="24"/>
                <w:szCs w:val="24"/>
              </w:rPr>
              <w:t>тілінд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гіздері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бағдарламал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 w:rsidRPr="004063C1">
              <w:rPr>
                <w:sz w:val="24"/>
                <w:szCs w:val="24"/>
                <w:lang w:val="en-US"/>
              </w:rPr>
              <w:t>, "Microsoft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ер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тары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қыту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алықарал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</w:t>
            </w:r>
            <w:r w:rsidRPr="004063C1">
              <w:rPr>
                <w:sz w:val="24"/>
                <w:szCs w:val="24"/>
                <w:lang w:val="en-US"/>
              </w:rPr>
              <w:t>: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CELTA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"TK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ing Knowledge Test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TESOL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>Online Teaching for Educators: Development and Delivery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Educational Managemen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4063C1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Special Educational Needs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4063C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Өрлеу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урстары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Қазақст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спубликас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ғылы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инистрінің</w:t>
            </w:r>
            <w:r w:rsidRPr="004063C1">
              <w:rPr>
                <w:sz w:val="24"/>
                <w:szCs w:val="24"/>
                <w:lang w:val="en-US"/>
              </w:rPr>
              <w:t xml:space="preserve"> 2016 </w:t>
            </w:r>
            <w:r>
              <w:rPr>
                <w:sz w:val="24"/>
                <w:szCs w:val="24"/>
              </w:rPr>
              <w:t>жылғы</w:t>
            </w:r>
            <w:r w:rsidRPr="004063C1">
              <w:rPr>
                <w:sz w:val="24"/>
                <w:szCs w:val="24"/>
                <w:lang w:val="en-US"/>
              </w:rPr>
              <w:t xml:space="preserve"> 28 </w:t>
            </w:r>
            <w:r>
              <w:rPr>
                <w:sz w:val="24"/>
                <w:szCs w:val="24"/>
              </w:rPr>
              <w:t>қаңтардағы</w:t>
            </w:r>
            <w:r w:rsidRPr="004063C1">
              <w:rPr>
                <w:sz w:val="24"/>
                <w:szCs w:val="24"/>
                <w:lang w:val="en-US"/>
              </w:rPr>
              <w:t xml:space="preserve"> № 95 </w:t>
            </w:r>
            <w:r>
              <w:rPr>
                <w:sz w:val="24"/>
                <w:szCs w:val="24"/>
              </w:rPr>
              <w:t>бұйрығы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бег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нгізілг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д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ск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сыраты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ласындағ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әкілетт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м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лісілг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ы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Норматив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қықт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ктілерд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ілімінде</w:t>
            </w:r>
            <w:r w:rsidRPr="004063C1">
              <w:rPr>
                <w:sz w:val="24"/>
                <w:szCs w:val="24"/>
                <w:lang w:val="en-US"/>
              </w:rPr>
              <w:t xml:space="preserve"> № 30068 </w:t>
            </w:r>
            <w:r>
              <w:rPr>
                <w:sz w:val="24"/>
                <w:szCs w:val="24"/>
              </w:rPr>
              <w:t>болып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лген</w:t>
            </w:r>
            <w:r w:rsidRPr="004063C1">
              <w:rPr>
                <w:sz w:val="24"/>
                <w:szCs w:val="24"/>
                <w:lang w:val="en-US"/>
              </w:rPr>
              <w:t>)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= 0,5 балл (әрқайсысы бойынша </w:t>
            </w:r>
            <w:r>
              <w:rPr>
                <w:sz w:val="24"/>
                <w:szCs w:val="24"/>
              </w:rPr>
              <w:lastRenderedPageBreak/>
              <w:t>жеке)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ғ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йінг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үлегі</w:t>
            </w:r>
            <w:r w:rsidRPr="004063C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Дипломм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ылға</w:t>
            </w:r>
            <w:r w:rsidRPr="004063C1">
              <w:rPr>
                <w:sz w:val="24"/>
                <w:szCs w:val="24"/>
                <w:lang w:val="en-US"/>
              </w:rPr>
              <w:t>!", "</w:t>
            </w:r>
            <w:r>
              <w:rPr>
                <w:sz w:val="24"/>
                <w:szCs w:val="24"/>
              </w:rPr>
              <w:t>Серпін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млекет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сы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ұмысп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мт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талығ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т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іберілг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ні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елісім</w:t>
            </w:r>
            <w:r w:rsidRPr="004063C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ар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 балл қосылады</w:t>
            </w:r>
          </w:p>
        </w:tc>
      </w:tr>
      <w:tr w:rsidR="004063C1" w:rsidTr="004063C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арлығы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063C1" w:rsidRDefault="004063C1" w:rsidP="004063C1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3C1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1B88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02B9B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978D7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260A"/>
    <w:rsid w:val="00B940DA"/>
    <w:rsid w:val="00B9715B"/>
    <w:rsid w:val="00BA2959"/>
    <w:rsid w:val="00BA4B1E"/>
    <w:rsid w:val="00BA54D3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2E42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22CD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732"/>
    <w:rsid w:val="00D70D9E"/>
    <w:rsid w:val="00D744A1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4A3C-8E71-4EAC-99F4-4326710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6</cp:revision>
  <cp:lastPrinted>2022-02-21T04:12:00Z</cp:lastPrinted>
  <dcterms:created xsi:type="dcterms:W3CDTF">2023-09-13T06:36:00Z</dcterms:created>
  <dcterms:modified xsi:type="dcterms:W3CDTF">2024-01-17T05:30:00Z</dcterms:modified>
</cp:coreProperties>
</file>